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80" w:type="dxa"/>
        <w:tblInd w:w="-612" w:type="dxa"/>
        <w:tblLook w:val="01E0" w:firstRow="1" w:lastRow="1" w:firstColumn="1" w:lastColumn="1" w:noHBand="0" w:noVBand="0"/>
      </w:tblPr>
      <w:tblGrid>
        <w:gridCol w:w="1854"/>
        <w:gridCol w:w="8226"/>
      </w:tblGrid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Дат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A904FC" w:rsidP="00445737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8</w:t>
            </w:r>
            <w:r w:rsidR="006900D5">
              <w:rPr>
                <w:sz w:val="24"/>
                <w:szCs w:val="24"/>
                <w:lang w:eastAsia="ja-JP"/>
              </w:rPr>
              <w:t>.11</w:t>
            </w:r>
            <w:r w:rsidR="00381B81" w:rsidRPr="007B6562">
              <w:rPr>
                <w:sz w:val="24"/>
                <w:szCs w:val="24"/>
                <w:lang w:eastAsia="ja-JP"/>
              </w:rPr>
              <w:t>.2020</w:t>
            </w:r>
          </w:p>
        </w:tc>
      </w:tr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Предмет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1" w:rsidRPr="007B6562" w:rsidRDefault="0036557F" w:rsidP="00445737">
            <w:pPr>
              <w:rPr>
                <w:sz w:val="24"/>
                <w:szCs w:val="24"/>
                <w:lang w:eastAsia="ja-JP"/>
              </w:rPr>
            </w:pPr>
            <w:proofErr w:type="gramStart"/>
            <w:r>
              <w:rPr>
                <w:sz w:val="24"/>
                <w:szCs w:val="24"/>
                <w:lang w:eastAsia="ja-JP"/>
              </w:rPr>
              <w:t>Индивидуальный проект</w:t>
            </w:r>
            <w:proofErr w:type="gramEnd"/>
            <w:r w:rsidR="00B83DFD">
              <w:rPr>
                <w:sz w:val="24"/>
                <w:szCs w:val="24"/>
                <w:lang w:eastAsia="ja-JP"/>
              </w:rPr>
              <w:t xml:space="preserve">, </w:t>
            </w:r>
            <w:r w:rsidR="00381B81">
              <w:rPr>
                <w:sz w:val="24"/>
                <w:szCs w:val="24"/>
                <w:lang w:eastAsia="ja-JP"/>
              </w:rPr>
              <w:t xml:space="preserve"> </w:t>
            </w:r>
            <w:r w:rsidR="00A904FC">
              <w:rPr>
                <w:sz w:val="24"/>
                <w:szCs w:val="24"/>
                <w:lang w:eastAsia="ja-JP"/>
              </w:rPr>
              <w:t>7</w:t>
            </w:r>
            <w:r w:rsidR="00310C30">
              <w:rPr>
                <w:sz w:val="24"/>
                <w:szCs w:val="24"/>
                <w:lang w:eastAsia="ja-JP"/>
              </w:rPr>
              <w:t xml:space="preserve"> </w:t>
            </w:r>
            <w:r w:rsidR="00381B81">
              <w:rPr>
                <w:sz w:val="24"/>
                <w:szCs w:val="24"/>
                <w:lang w:eastAsia="ja-JP"/>
              </w:rPr>
              <w:t>класс</w:t>
            </w:r>
            <w:r w:rsidR="00085744">
              <w:rPr>
                <w:sz w:val="24"/>
                <w:szCs w:val="24"/>
                <w:lang w:eastAsia="ja-JP"/>
              </w:rPr>
              <w:t xml:space="preserve"> </w:t>
            </w:r>
          </w:p>
        </w:tc>
      </w:tr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Учитель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1" w:rsidRPr="007B6562" w:rsidRDefault="00CD7965" w:rsidP="00445737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Лабко М.А</w:t>
            </w:r>
            <w:r w:rsidR="00381B81"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Тем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1" w:rsidRPr="007B6562" w:rsidRDefault="0094052A" w:rsidP="00445737">
            <w:pPr>
              <w:rPr>
                <w:sz w:val="24"/>
                <w:szCs w:val="24"/>
                <w:lang w:eastAsia="ja-JP"/>
              </w:rPr>
            </w:pPr>
            <w:proofErr w:type="gramStart"/>
            <w:r w:rsidRPr="0094052A">
              <w:rPr>
                <w:sz w:val="24"/>
                <w:szCs w:val="24"/>
                <w:lang w:eastAsia="ja-JP"/>
              </w:rPr>
              <w:t>Контрольная работа по теме «Введение в исследовательскую деятельность»</w:t>
            </w:r>
            <w:proofErr w:type="gramEnd"/>
          </w:p>
        </w:tc>
      </w:tr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 xml:space="preserve">Цель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1" w:rsidRPr="007B6562" w:rsidRDefault="0094052A" w:rsidP="00445737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Контроль знаний по теме и выявление пробелов в знаниях</w:t>
            </w:r>
          </w:p>
        </w:tc>
      </w:tr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Изучение теоретического  материал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7" w:rsidRPr="0094052A" w:rsidRDefault="0094052A" w:rsidP="0094052A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вторить теоретический материал </w:t>
            </w:r>
            <w:r w:rsidRPr="0094052A">
              <w:rPr>
                <w:sz w:val="24"/>
                <w:szCs w:val="24"/>
                <w:lang w:eastAsia="ja-JP"/>
              </w:rPr>
              <w:t>по теме «Введение в исследовательскую деятельность»</w:t>
            </w:r>
          </w:p>
        </w:tc>
      </w:tr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Практическая работ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2A" w:rsidRDefault="0094052A" w:rsidP="0094052A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Записать в тетради дату и тему:</w:t>
            </w:r>
            <w:r>
              <w:t xml:space="preserve"> </w:t>
            </w:r>
            <w:r w:rsidRPr="0094052A">
              <w:rPr>
                <w:sz w:val="24"/>
                <w:szCs w:val="24"/>
                <w:lang w:eastAsia="ja-JP"/>
              </w:rPr>
              <w:t>28.11.2020</w:t>
            </w:r>
            <w:r>
              <w:rPr>
                <w:sz w:val="24"/>
                <w:szCs w:val="24"/>
                <w:lang w:eastAsia="ja-JP"/>
              </w:rPr>
              <w:t xml:space="preserve">. </w:t>
            </w:r>
          </w:p>
          <w:p w:rsidR="00D539AA" w:rsidRDefault="0094052A" w:rsidP="0094052A">
            <w:pPr>
              <w:rPr>
                <w:sz w:val="24"/>
                <w:szCs w:val="24"/>
                <w:lang w:eastAsia="ja-JP"/>
              </w:rPr>
            </w:pPr>
            <w:proofErr w:type="gramStart"/>
            <w:r w:rsidRPr="0094052A">
              <w:rPr>
                <w:sz w:val="24"/>
                <w:szCs w:val="24"/>
                <w:lang w:eastAsia="ja-JP"/>
              </w:rPr>
              <w:t>Контрольная работа по теме «Введение в исследовательскую деятельность»</w:t>
            </w:r>
            <w:proofErr w:type="gramEnd"/>
          </w:p>
          <w:p w:rsidR="0094052A" w:rsidRDefault="0094052A" w:rsidP="0094052A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Вопрос 1. Чем </w:t>
            </w:r>
            <w:proofErr w:type="gramStart"/>
            <w:r>
              <w:rPr>
                <w:sz w:val="24"/>
                <w:szCs w:val="24"/>
                <w:lang w:eastAsia="ja-JP"/>
              </w:rPr>
              <w:t>исследовательская</w:t>
            </w:r>
            <w:proofErr w:type="gramEnd"/>
            <w:r>
              <w:rPr>
                <w:sz w:val="24"/>
                <w:szCs w:val="24"/>
                <w:lang w:eastAsia="ja-JP"/>
              </w:rPr>
              <w:t xml:space="preserve"> работа отличается от реферата?</w:t>
            </w:r>
          </w:p>
          <w:p w:rsidR="0094052A" w:rsidRDefault="0094052A" w:rsidP="0094052A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Вопрос 2</w:t>
            </w:r>
            <w:r w:rsidRPr="0094052A">
              <w:rPr>
                <w:sz w:val="24"/>
                <w:szCs w:val="24"/>
                <w:lang w:eastAsia="ja-JP"/>
              </w:rPr>
              <w:t>.</w:t>
            </w:r>
            <w:r>
              <w:rPr>
                <w:sz w:val="24"/>
                <w:szCs w:val="24"/>
                <w:lang w:eastAsia="ja-JP"/>
              </w:rPr>
              <w:t xml:space="preserve"> Как найти нужную информацию в сети Интернет?</w:t>
            </w:r>
          </w:p>
          <w:p w:rsidR="0094052A" w:rsidRPr="0094052A" w:rsidRDefault="0094052A" w:rsidP="00E4775B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Вопрос 3. </w:t>
            </w:r>
            <w:r w:rsidR="00E4775B" w:rsidRPr="00E4775B">
              <w:rPr>
                <w:sz w:val="24"/>
                <w:szCs w:val="24"/>
                <w:lang w:eastAsia="ja-JP"/>
              </w:rPr>
              <w:t>Вам предложено написать исследовательскую работу по теме «Изучение видового состава растений Дубового колка». Какую цель и три задачи вы поставите?</w:t>
            </w:r>
          </w:p>
        </w:tc>
      </w:tr>
      <w:tr w:rsidR="00381B81" w:rsidRPr="007B6562" w:rsidTr="009E457A">
        <w:trPr>
          <w:trHeight w:val="66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 xml:space="preserve">Домашнее </w:t>
            </w:r>
          </w:p>
          <w:p w:rsidR="00381B81" w:rsidRPr="007B6562" w:rsidRDefault="001D516E" w:rsidP="00445737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з</w:t>
            </w:r>
            <w:r w:rsidR="00381B81" w:rsidRPr="007B6562">
              <w:rPr>
                <w:sz w:val="24"/>
                <w:szCs w:val="24"/>
                <w:lang w:eastAsia="ja-JP"/>
              </w:rPr>
              <w:t>адание</w:t>
            </w:r>
            <w:r w:rsidR="008C6FF3">
              <w:rPr>
                <w:sz w:val="24"/>
                <w:szCs w:val="24"/>
                <w:lang w:eastAsia="ja-JP"/>
              </w:rPr>
              <w:t xml:space="preserve">               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1" w:rsidRPr="00D25B93" w:rsidRDefault="00E4775B" w:rsidP="00E4775B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е задано</w:t>
            </w:r>
          </w:p>
        </w:tc>
      </w:tr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Обратная связь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1D516E" w:rsidRDefault="006C6A5B" w:rsidP="0036557F">
            <w:pPr>
              <w:rPr>
                <w:b/>
                <w:sz w:val="24"/>
                <w:szCs w:val="24"/>
                <w:lang w:eastAsia="ja-JP"/>
              </w:rPr>
            </w:pPr>
            <w:r w:rsidRPr="001D516E">
              <w:rPr>
                <w:b/>
                <w:sz w:val="24"/>
                <w:szCs w:val="24"/>
                <w:lang w:eastAsia="ja-JP"/>
              </w:rPr>
              <w:t>П</w:t>
            </w:r>
            <w:r w:rsidR="00C90875" w:rsidRPr="001D516E">
              <w:rPr>
                <w:b/>
                <w:sz w:val="24"/>
                <w:szCs w:val="24"/>
                <w:lang w:eastAsia="ja-JP"/>
              </w:rPr>
              <w:t xml:space="preserve">рислать </w:t>
            </w:r>
            <w:proofErr w:type="gramStart"/>
            <w:r w:rsidR="00C90875" w:rsidRPr="001D516E">
              <w:rPr>
                <w:b/>
                <w:sz w:val="24"/>
                <w:szCs w:val="24"/>
                <w:lang w:eastAsia="ja-JP"/>
              </w:rPr>
              <w:t>фото</w:t>
            </w:r>
            <w:r w:rsidRPr="001D516E">
              <w:rPr>
                <w:b/>
                <w:sz w:val="24"/>
                <w:szCs w:val="24"/>
                <w:lang w:eastAsia="ja-JP"/>
              </w:rPr>
              <w:t xml:space="preserve"> </w:t>
            </w:r>
            <w:r w:rsidR="00E4775B">
              <w:rPr>
                <w:b/>
                <w:sz w:val="24"/>
                <w:szCs w:val="24"/>
                <w:lang w:eastAsia="ja-JP"/>
              </w:rPr>
              <w:t>контрольной</w:t>
            </w:r>
            <w:proofErr w:type="gramEnd"/>
            <w:r w:rsidR="00E4775B">
              <w:rPr>
                <w:b/>
                <w:sz w:val="24"/>
                <w:szCs w:val="24"/>
                <w:lang w:eastAsia="ja-JP"/>
              </w:rPr>
              <w:t xml:space="preserve"> работы </w:t>
            </w:r>
          </w:p>
        </w:tc>
      </w:tr>
      <w:tr w:rsidR="00CB3DC3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C3" w:rsidRPr="007B6562" w:rsidRDefault="00CB3DC3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Сроки выполнения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C3" w:rsidRPr="00D25B93" w:rsidRDefault="00994FB8" w:rsidP="00445737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8.11.2020.</w:t>
            </w:r>
          </w:p>
        </w:tc>
      </w:tr>
      <w:tr w:rsidR="00CB3DC3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C3" w:rsidRPr="007B6562" w:rsidRDefault="00CB3DC3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Сроки сдачи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C3" w:rsidRPr="007B6562" w:rsidRDefault="00994FB8" w:rsidP="00445737">
            <w:pPr>
              <w:rPr>
                <w:sz w:val="24"/>
                <w:szCs w:val="24"/>
                <w:lang w:eastAsia="ja-JP"/>
              </w:rPr>
            </w:pPr>
            <w:r w:rsidRPr="00994FB8">
              <w:rPr>
                <w:sz w:val="24"/>
                <w:szCs w:val="24"/>
                <w:lang w:eastAsia="ja-JP"/>
              </w:rPr>
              <w:t>28.11.2020.</w:t>
            </w:r>
            <w:r w:rsidR="00E4775B">
              <w:rPr>
                <w:sz w:val="24"/>
                <w:szCs w:val="24"/>
                <w:lang w:eastAsia="ja-JP"/>
              </w:rPr>
              <w:t xml:space="preserve"> после урока через 10 минут</w:t>
            </w:r>
            <w:bookmarkStart w:id="0" w:name="_GoBack"/>
            <w:bookmarkEnd w:id="0"/>
          </w:p>
        </w:tc>
      </w:tr>
    </w:tbl>
    <w:p w:rsidR="00381B81" w:rsidRDefault="00381B81" w:rsidP="0044573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45737" w:rsidRDefault="00445737" w:rsidP="0044573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sectPr w:rsidR="00445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B5"/>
    <w:multiLevelType w:val="hybridMultilevel"/>
    <w:tmpl w:val="B0F4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F51"/>
    <w:multiLevelType w:val="hybridMultilevel"/>
    <w:tmpl w:val="93C2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5BA6"/>
    <w:multiLevelType w:val="hybridMultilevel"/>
    <w:tmpl w:val="5DB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84C6B"/>
    <w:multiLevelType w:val="hybridMultilevel"/>
    <w:tmpl w:val="E802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B7C66"/>
    <w:multiLevelType w:val="hybridMultilevel"/>
    <w:tmpl w:val="0D40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A214B"/>
    <w:multiLevelType w:val="hybridMultilevel"/>
    <w:tmpl w:val="3A2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7777B"/>
    <w:multiLevelType w:val="hybridMultilevel"/>
    <w:tmpl w:val="DD0C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C2EE1"/>
    <w:multiLevelType w:val="hybridMultilevel"/>
    <w:tmpl w:val="3A2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D1A08"/>
    <w:multiLevelType w:val="hybridMultilevel"/>
    <w:tmpl w:val="7FA0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76AB2"/>
    <w:multiLevelType w:val="hybridMultilevel"/>
    <w:tmpl w:val="4B44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5A"/>
    <w:rsid w:val="00001C7D"/>
    <w:rsid w:val="00056E1F"/>
    <w:rsid w:val="0006227B"/>
    <w:rsid w:val="00065F56"/>
    <w:rsid w:val="00085744"/>
    <w:rsid w:val="000E33BD"/>
    <w:rsid w:val="000F19C4"/>
    <w:rsid w:val="000F740F"/>
    <w:rsid w:val="00100957"/>
    <w:rsid w:val="00102EC1"/>
    <w:rsid w:val="00116277"/>
    <w:rsid w:val="0016389B"/>
    <w:rsid w:val="00182F85"/>
    <w:rsid w:val="00185C9C"/>
    <w:rsid w:val="001B71CC"/>
    <w:rsid w:val="001D516E"/>
    <w:rsid w:val="00261C03"/>
    <w:rsid w:val="00270640"/>
    <w:rsid w:val="0029397F"/>
    <w:rsid w:val="002D2587"/>
    <w:rsid w:val="00301A5F"/>
    <w:rsid w:val="00303B6A"/>
    <w:rsid w:val="00310C30"/>
    <w:rsid w:val="00322B5D"/>
    <w:rsid w:val="0036557F"/>
    <w:rsid w:val="00381B81"/>
    <w:rsid w:val="00392B04"/>
    <w:rsid w:val="003B78A4"/>
    <w:rsid w:val="003F6029"/>
    <w:rsid w:val="00402DC0"/>
    <w:rsid w:val="0041632D"/>
    <w:rsid w:val="00445737"/>
    <w:rsid w:val="00450EAA"/>
    <w:rsid w:val="00461543"/>
    <w:rsid w:val="00472A2E"/>
    <w:rsid w:val="00487453"/>
    <w:rsid w:val="004C61DA"/>
    <w:rsid w:val="004D30C2"/>
    <w:rsid w:val="004F0AA3"/>
    <w:rsid w:val="004F4EAF"/>
    <w:rsid w:val="00500E75"/>
    <w:rsid w:val="00505FE6"/>
    <w:rsid w:val="00523F56"/>
    <w:rsid w:val="00544923"/>
    <w:rsid w:val="0056087F"/>
    <w:rsid w:val="005675FE"/>
    <w:rsid w:val="0059685A"/>
    <w:rsid w:val="005D432B"/>
    <w:rsid w:val="005E2D25"/>
    <w:rsid w:val="005E3B98"/>
    <w:rsid w:val="006021C2"/>
    <w:rsid w:val="00615D6A"/>
    <w:rsid w:val="00622782"/>
    <w:rsid w:val="006231DB"/>
    <w:rsid w:val="00630ACE"/>
    <w:rsid w:val="006872C4"/>
    <w:rsid w:val="006900D5"/>
    <w:rsid w:val="006939BD"/>
    <w:rsid w:val="006A07C4"/>
    <w:rsid w:val="006C6A5B"/>
    <w:rsid w:val="006E332A"/>
    <w:rsid w:val="007034D6"/>
    <w:rsid w:val="00727422"/>
    <w:rsid w:val="00727833"/>
    <w:rsid w:val="00731675"/>
    <w:rsid w:val="00737322"/>
    <w:rsid w:val="00763D1A"/>
    <w:rsid w:val="007717C0"/>
    <w:rsid w:val="007D5199"/>
    <w:rsid w:val="008215DA"/>
    <w:rsid w:val="00834600"/>
    <w:rsid w:val="00837F34"/>
    <w:rsid w:val="00846E8F"/>
    <w:rsid w:val="00850FF3"/>
    <w:rsid w:val="0085345C"/>
    <w:rsid w:val="008735DC"/>
    <w:rsid w:val="00884EEA"/>
    <w:rsid w:val="008A6394"/>
    <w:rsid w:val="008B02D8"/>
    <w:rsid w:val="008C3ABE"/>
    <w:rsid w:val="008C6FF3"/>
    <w:rsid w:val="008D246F"/>
    <w:rsid w:val="008F287C"/>
    <w:rsid w:val="00915513"/>
    <w:rsid w:val="0094052A"/>
    <w:rsid w:val="009405BD"/>
    <w:rsid w:val="00955186"/>
    <w:rsid w:val="00956BFD"/>
    <w:rsid w:val="009837B4"/>
    <w:rsid w:val="00994FB8"/>
    <w:rsid w:val="009B5AD0"/>
    <w:rsid w:val="009C6E39"/>
    <w:rsid w:val="009E4E3B"/>
    <w:rsid w:val="00A270F7"/>
    <w:rsid w:val="00A851DE"/>
    <w:rsid w:val="00A904FC"/>
    <w:rsid w:val="00AA66D6"/>
    <w:rsid w:val="00AB0BD8"/>
    <w:rsid w:val="00AE5AA0"/>
    <w:rsid w:val="00AF0393"/>
    <w:rsid w:val="00B063B3"/>
    <w:rsid w:val="00B21BD8"/>
    <w:rsid w:val="00B350C3"/>
    <w:rsid w:val="00B50855"/>
    <w:rsid w:val="00B55E7F"/>
    <w:rsid w:val="00B61121"/>
    <w:rsid w:val="00B62485"/>
    <w:rsid w:val="00B663F7"/>
    <w:rsid w:val="00B83DFD"/>
    <w:rsid w:val="00BB2730"/>
    <w:rsid w:val="00BB370C"/>
    <w:rsid w:val="00BC72C4"/>
    <w:rsid w:val="00BD5E33"/>
    <w:rsid w:val="00C121FB"/>
    <w:rsid w:val="00C1475D"/>
    <w:rsid w:val="00C21E24"/>
    <w:rsid w:val="00C41239"/>
    <w:rsid w:val="00C51938"/>
    <w:rsid w:val="00C64D33"/>
    <w:rsid w:val="00C90875"/>
    <w:rsid w:val="00CB2F40"/>
    <w:rsid w:val="00CB3DC3"/>
    <w:rsid w:val="00CB6063"/>
    <w:rsid w:val="00CD7965"/>
    <w:rsid w:val="00D01E7E"/>
    <w:rsid w:val="00D11E19"/>
    <w:rsid w:val="00D25B93"/>
    <w:rsid w:val="00D339ED"/>
    <w:rsid w:val="00D4481D"/>
    <w:rsid w:val="00D532FE"/>
    <w:rsid w:val="00D539AA"/>
    <w:rsid w:val="00D6106E"/>
    <w:rsid w:val="00D8430D"/>
    <w:rsid w:val="00DA65C5"/>
    <w:rsid w:val="00DC3EA1"/>
    <w:rsid w:val="00DD4F7F"/>
    <w:rsid w:val="00DF5139"/>
    <w:rsid w:val="00E04ADA"/>
    <w:rsid w:val="00E052AD"/>
    <w:rsid w:val="00E166CE"/>
    <w:rsid w:val="00E22A6C"/>
    <w:rsid w:val="00E4283F"/>
    <w:rsid w:val="00E43AF9"/>
    <w:rsid w:val="00E4775B"/>
    <w:rsid w:val="00E62995"/>
    <w:rsid w:val="00E642D6"/>
    <w:rsid w:val="00ED0E3E"/>
    <w:rsid w:val="00EE4C33"/>
    <w:rsid w:val="00EF06ED"/>
    <w:rsid w:val="00F063A7"/>
    <w:rsid w:val="00F1108B"/>
    <w:rsid w:val="00F3535C"/>
    <w:rsid w:val="00F67053"/>
    <w:rsid w:val="00F77CCE"/>
    <w:rsid w:val="00FE72A8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B81"/>
    <w:rPr>
      <w:color w:val="0000FF" w:themeColor="hyperlink"/>
      <w:u w:val="single"/>
    </w:rPr>
  </w:style>
  <w:style w:type="table" w:styleId="a4">
    <w:name w:val="Table Grid"/>
    <w:basedOn w:val="a1"/>
    <w:rsid w:val="00381B8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1B8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B02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B81"/>
    <w:rPr>
      <w:color w:val="0000FF" w:themeColor="hyperlink"/>
      <w:u w:val="single"/>
    </w:rPr>
  </w:style>
  <w:style w:type="table" w:styleId="a4">
    <w:name w:val="Table Grid"/>
    <w:basedOn w:val="a1"/>
    <w:rsid w:val="00381B8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1B8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B02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029F-5B8C-4EBE-981E-602AE70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22</cp:revision>
  <dcterms:created xsi:type="dcterms:W3CDTF">2020-04-06T09:30:00Z</dcterms:created>
  <dcterms:modified xsi:type="dcterms:W3CDTF">2020-11-26T21:36:00Z</dcterms:modified>
</cp:coreProperties>
</file>